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C55728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D23F17" w:rsidRDefault="00E746A2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8E6D5C"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B422E">
        <w:rPr>
          <w:rFonts w:ascii="Arial" w:eastAsia="Times New Roman" w:hAnsi="Arial" w:cs="Arial"/>
          <w:bCs/>
          <w:sz w:val="24"/>
          <w:szCs w:val="24"/>
          <w:lang w:eastAsia="ru-RU"/>
        </w:rPr>
        <w:t>30</w:t>
      </w:r>
      <w:r w:rsidR="00B6611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0</w:t>
      </w:r>
      <w:r w:rsidR="00B6611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8E6D5C"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2019 г.</w:t>
      </w:r>
      <w:r w:rsidR="008E6D5C"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EB422E">
        <w:rPr>
          <w:rFonts w:ascii="Arial" w:eastAsia="Times New Roman" w:hAnsi="Arial" w:cs="Arial"/>
          <w:bCs/>
          <w:sz w:val="24"/>
          <w:szCs w:val="24"/>
          <w:lang w:eastAsia="ru-RU"/>
        </w:rPr>
        <w:t>13</w:t>
      </w:r>
      <w:r w:rsidR="006E3FA7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</w:p>
    <w:p w:rsidR="008E6D5C" w:rsidRPr="00D23F17" w:rsidRDefault="008E6D5C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от 25.12.2018 г. № 120 «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 w:rsidR="00C55728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 w:rsidR="00C55728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9 год и плановый период</w:t>
      </w:r>
    </w:p>
    <w:p w:rsidR="00B31DD3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proofErr w:type="gram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0 и 2021 годов.»</w:t>
      </w:r>
      <w:r w:rsidR="00E55C44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в редакции решения </w:t>
      </w:r>
      <w:r w:rsidR="00B31DD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№125 от 28.02.2019г., </w:t>
      </w:r>
      <w:proofErr w:type="gramEnd"/>
    </w:p>
    <w:p w:rsidR="008E6D5C" w:rsidRPr="00D23F17" w:rsidRDefault="00E55C44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proofErr w:type="gram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№</w:t>
      </w:r>
      <w:r w:rsidR="00966AA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31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т </w:t>
      </w:r>
      <w:r w:rsidR="00966AA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0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0</w:t>
      </w:r>
      <w:r w:rsidR="00966AA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2019г.</w:t>
      </w:r>
      <w:r w:rsidR="00A61B4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 №137 от 29.07.2019г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)</w:t>
      </w:r>
      <w:proofErr w:type="gramEnd"/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27D6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D23F1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D23F1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8E6D5C" w:rsidRPr="00D23F17" w:rsidRDefault="008E6D5C" w:rsidP="00827D6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18 года № 120 «О бюджете Подгоренского сельского поселения Калачеевского муниципального района на 2019 год и на плановый период 2020 и 2021 годов» следующие изменения и дополнения:</w:t>
      </w:r>
    </w:p>
    <w:p w:rsidR="008E6D5C" w:rsidRPr="00D23F17" w:rsidRDefault="008E6D5C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 xml:space="preserve">1.1 </w:t>
      </w:r>
      <w:r w:rsidR="00827D6D" w:rsidRPr="00D23F17">
        <w:rPr>
          <w:rFonts w:ascii="Arial" w:hAnsi="Arial" w:cs="Arial"/>
        </w:rPr>
        <w:t>Ч</w:t>
      </w:r>
      <w:r w:rsidRPr="00D23F17">
        <w:rPr>
          <w:rFonts w:ascii="Arial" w:hAnsi="Arial" w:cs="Arial"/>
        </w:rPr>
        <w:t>аст</w:t>
      </w:r>
      <w:r w:rsidR="00827D6D" w:rsidRPr="00D23F17">
        <w:rPr>
          <w:rFonts w:ascii="Arial" w:hAnsi="Arial" w:cs="Arial"/>
        </w:rPr>
        <w:t>ь</w:t>
      </w:r>
      <w:r w:rsidRPr="00D23F17">
        <w:rPr>
          <w:rFonts w:ascii="Arial" w:hAnsi="Arial" w:cs="Arial"/>
        </w:rPr>
        <w:t xml:space="preserve"> 1 статьи 1 «Основные характеристики бюджета Подгоренского сельского поселения Калачеевского муниципального района на 2019 год и на плановый период 2020 и 2021 годов» изложить в следующей редакции:</w:t>
      </w:r>
    </w:p>
    <w:p w:rsidR="00827D6D" w:rsidRPr="00D23F17" w:rsidRDefault="008E6D5C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</w:rPr>
        <w:t>«</w:t>
      </w:r>
      <w:r w:rsidR="00827D6D" w:rsidRPr="00D23F17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19 год:</w:t>
      </w:r>
    </w:p>
    <w:p w:rsidR="00827D6D" w:rsidRPr="00D23F17" w:rsidRDefault="00827D6D" w:rsidP="00827D6D">
      <w:pPr>
        <w:pStyle w:val="af5"/>
        <w:ind w:firstLine="709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  <w:color w:val="000000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A61B43">
        <w:rPr>
          <w:rFonts w:ascii="Arial" w:hAnsi="Arial" w:cs="Arial"/>
          <w:color w:val="000000"/>
        </w:rPr>
        <w:t>12096,8</w:t>
      </w:r>
      <w:r w:rsidRPr="00D23F17">
        <w:rPr>
          <w:rFonts w:ascii="Arial" w:hAnsi="Arial" w:cs="Arial"/>
          <w:color w:val="000000"/>
        </w:rPr>
        <w:t xml:space="preserve"> тыс. рублей, в том числе безвозмездные поступления из вышестоящих бюджетов в сумме </w:t>
      </w:r>
      <w:r w:rsidR="00A61B43">
        <w:rPr>
          <w:rFonts w:ascii="Arial" w:hAnsi="Arial" w:cs="Arial"/>
          <w:color w:val="000000"/>
        </w:rPr>
        <w:t>7637,9</w:t>
      </w:r>
      <w:r w:rsidRPr="00D23F17">
        <w:rPr>
          <w:rFonts w:ascii="Arial" w:hAnsi="Arial" w:cs="Arial"/>
          <w:color w:val="000000"/>
        </w:rPr>
        <w:t xml:space="preserve"> тыс. рублей;</w:t>
      </w:r>
      <w:r w:rsidRPr="00D23F17">
        <w:rPr>
          <w:rFonts w:ascii="Arial" w:hAnsi="Arial" w:cs="Arial"/>
          <w:spacing w:val="-6"/>
        </w:rPr>
        <w:t xml:space="preserve"> из них:</w:t>
      </w:r>
    </w:p>
    <w:p w:rsidR="00827D6D" w:rsidRPr="00491FD6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D23F17">
        <w:rPr>
          <w:rFonts w:ascii="Arial" w:hAnsi="Arial" w:cs="Arial"/>
          <w:spacing w:val="-6"/>
        </w:rPr>
        <w:t xml:space="preserve">- дотации </w:t>
      </w:r>
      <w:r w:rsidRPr="00491FD6">
        <w:rPr>
          <w:rFonts w:ascii="Arial" w:hAnsi="Arial" w:cs="Arial"/>
          <w:spacing w:val="-6"/>
        </w:rPr>
        <w:t>–  470,4 тыс. рублей,</w:t>
      </w:r>
    </w:p>
    <w:p w:rsidR="00827D6D" w:rsidRPr="00491FD6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491FD6">
        <w:rPr>
          <w:rFonts w:ascii="Arial" w:hAnsi="Arial" w:cs="Arial"/>
          <w:spacing w:val="-6"/>
        </w:rPr>
        <w:t>- субвенции – 196,9 тыс. рублей,</w:t>
      </w:r>
    </w:p>
    <w:p w:rsidR="00827D6D" w:rsidRPr="00491FD6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491FD6">
        <w:rPr>
          <w:rFonts w:ascii="Arial" w:hAnsi="Arial" w:cs="Arial"/>
          <w:spacing w:val="-6"/>
        </w:rPr>
        <w:t xml:space="preserve">- иные межбюджетные трансферты (всего) – </w:t>
      </w:r>
      <w:r w:rsidR="00A61B43">
        <w:rPr>
          <w:rFonts w:ascii="Arial" w:hAnsi="Arial" w:cs="Arial"/>
          <w:spacing w:val="-6"/>
        </w:rPr>
        <w:t>6780,7</w:t>
      </w:r>
      <w:r w:rsidRPr="00491FD6">
        <w:rPr>
          <w:rFonts w:ascii="Arial" w:hAnsi="Arial" w:cs="Arial"/>
          <w:spacing w:val="-6"/>
        </w:rPr>
        <w:t xml:space="preserve"> тыс. руб., </w:t>
      </w:r>
    </w:p>
    <w:p w:rsidR="00827D6D" w:rsidRPr="00491FD6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491FD6">
        <w:rPr>
          <w:rFonts w:ascii="Arial" w:hAnsi="Arial" w:cs="Arial"/>
          <w:spacing w:val="-6"/>
        </w:rPr>
        <w:t xml:space="preserve">  в т. ч. имеющие целевое назначение (дороги) – </w:t>
      </w:r>
      <w:r w:rsidR="005703CC" w:rsidRPr="00491FD6">
        <w:rPr>
          <w:rFonts w:ascii="Arial" w:hAnsi="Arial" w:cs="Arial"/>
          <w:spacing w:val="-6"/>
        </w:rPr>
        <w:t>3639,4</w:t>
      </w:r>
      <w:r w:rsidRPr="00491FD6">
        <w:rPr>
          <w:rFonts w:ascii="Arial" w:hAnsi="Arial" w:cs="Arial"/>
          <w:spacing w:val="-6"/>
        </w:rPr>
        <w:t> тыс. рублей;</w:t>
      </w:r>
    </w:p>
    <w:p w:rsidR="009A262C" w:rsidRPr="00491FD6" w:rsidRDefault="009A262C" w:rsidP="00827D6D">
      <w:pPr>
        <w:pStyle w:val="af5"/>
        <w:jc w:val="both"/>
        <w:rPr>
          <w:rFonts w:ascii="Arial" w:hAnsi="Arial" w:cs="Arial"/>
        </w:rPr>
      </w:pPr>
      <w:r w:rsidRPr="00491FD6">
        <w:rPr>
          <w:rFonts w:ascii="Arial" w:hAnsi="Arial" w:cs="Arial"/>
          <w:spacing w:val="-6"/>
        </w:rPr>
        <w:t>- прочие безвозмездные поступления – 189,9 тыс.</w:t>
      </w:r>
      <w:r w:rsidR="00491FD6">
        <w:rPr>
          <w:rFonts w:ascii="Arial" w:hAnsi="Arial" w:cs="Arial"/>
          <w:spacing w:val="-6"/>
        </w:rPr>
        <w:t xml:space="preserve"> </w:t>
      </w:r>
      <w:r w:rsidRPr="00491FD6">
        <w:rPr>
          <w:rFonts w:ascii="Arial" w:hAnsi="Arial" w:cs="Arial"/>
          <w:spacing w:val="-6"/>
        </w:rPr>
        <w:t>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491FD6">
        <w:rPr>
          <w:rFonts w:ascii="Arial" w:hAnsi="Arial" w:cs="Arial"/>
          <w:color w:val="000000"/>
        </w:rPr>
        <w:t>2) общий объем расходов бюджета Подгоренского сельского</w:t>
      </w:r>
      <w:r w:rsidRPr="00D23F17">
        <w:rPr>
          <w:rFonts w:ascii="Arial" w:hAnsi="Arial" w:cs="Arial"/>
          <w:color w:val="000000"/>
        </w:rPr>
        <w:t xml:space="preserve"> поселения Калачеевского муниципального района в сумме </w:t>
      </w:r>
      <w:r w:rsidR="005703CC">
        <w:rPr>
          <w:rFonts w:ascii="Arial" w:hAnsi="Arial" w:cs="Arial"/>
          <w:color w:val="000000"/>
        </w:rPr>
        <w:t>14</w:t>
      </w:r>
      <w:r w:rsidR="00F63810">
        <w:rPr>
          <w:rFonts w:ascii="Arial" w:hAnsi="Arial" w:cs="Arial"/>
          <w:color w:val="000000"/>
        </w:rPr>
        <w:t>901</w:t>
      </w:r>
      <w:r w:rsidR="005703CC">
        <w:rPr>
          <w:rFonts w:ascii="Arial" w:hAnsi="Arial" w:cs="Arial"/>
          <w:color w:val="000000"/>
        </w:rPr>
        <w:t>,</w:t>
      </w:r>
      <w:r w:rsidR="00F63810">
        <w:rPr>
          <w:rFonts w:ascii="Arial" w:hAnsi="Arial" w:cs="Arial"/>
          <w:color w:val="000000"/>
        </w:rPr>
        <w:t>5</w:t>
      </w:r>
      <w:bookmarkStart w:id="0" w:name="_GoBack"/>
      <w:bookmarkEnd w:id="0"/>
      <w:r w:rsidRPr="00D23F17">
        <w:rPr>
          <w:rFonts w:ascii="Arial" w:hAnsi="Arial" w:cs="Arial"/>
          <w:color w:val="000000"/>
        </w:rPr>
        <w:t xml:space="preserve"> тыс. 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>3) прогнозируемый дефицит бюджета поселения на 2019 год в сумме 2804,7 тыс. 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19 год и плановый период 2020 и 2021 годов согласно приложению №1 к настоящему решению.».</w:t>
      </w:r>
    </w:p>
    <w:p w:rsidR="00BC25F3" w:rsidRDefault="008E6D5C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>1.</w:t>
      </w:r>
      <w:r w:rsidR="00827D6D" w:rsidRPr="00D23F17">
        <w:rPr>
          <w:rFonts w:ascii="Arial" w:hAnsi="Arial" w:cs="Arial"/>
        </w:rPr>
        <w:t>2</w:t>
      </w:r>
      <w:r w:rsidRPr="00D23F17">
        <w:rPr>
          <w:rFonts w:ascii="Arial" w:hAnsi="Arial" w:cs="Arial"/>
        </w:rPr>
        <w:t>.</w:t>
      </w:r>
      <w:r w:rsidRPr="00D23F17">
        <w:rPr>
          <w:rFonts w:ascii="Arial" w:hAnsi="Arial" w:cs="Arial"/>
          <w:b/>
        </w:rPr>
        <w:t xml:space="preserve"> Приложение №1</w:t>
      </w:r>
      <w:r w:rsidRPr="00D23F17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19год и плановый период 2020 и 2021 годов» изложить в новой редакции (приложение №</w:t>
      </w:r>
      <w:r w:rsidR="004C7C34" w:rsidRPr="00D23F17">
        <w:rPr>
          <w:rFonts w:ascii="Arial" w:hAnsi="Arial" w:cs="Arial"/>
        </w:rPr>
        <w:t>1</w:t>
      </w:r>
      <w:r w:rsidRPr="00D23F17">
        <w:rPr>
          <w:rFonts w:ascii="Arial" w:hAnsi="Arial" w:cs="Arial"/>
        </w:rPr>
        <w:t xml:space="preserve"> к настоящему решению)</w:t>
      </w:r>
      <w:r w:rsidR="00BC25F3">
        <w:rPr>
          <w:rFonts w:ascii="Arial" w:hAnsi="Arial" w:cs="Arial"/>
        </w:rPr>
        <w:t>.</w:t>
      </w:r>
    </w:p>
    <w:p w:rsidR="008E6D5C" w:rsidRPr="00BC25F3" w:rsidRDefault="008E6D5C" w:rsidP="00BC25F3">
      <w:pPr>
        <w:spacing w:after="0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D23F17">
        <w:rPr>
          <w:rFonts w:ascii="Arial" w:hAnsi="Arial" w:cs="Arial"/>
        </w:rPr>
        <w:t xml:space="preserve"> 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>1.3.</w:t>
      </w:r>
      <w:r w:rsidR="00BC25F3" w:rsidRPr="00BC25F3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Приложение №2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«Поступление доходов бюджета Подгоренского сельского поселения 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Калачеевского муниципального района по кодам 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lastRenderedPageBreak/>
        <w:t xml:space="preserve">видов доходов, подвидов доходов 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>на 201</w:t>
      </w:r>
      <w:r w:rsidR="00BC25F3">
        <w:rPr>
          <w:rFonts w:ascii="Arial" w:eastAsia="Times New Roman" w:hAnsi="Arial" w:cs="Arial"/>
          <w:bCs/>
          <w:sz w:val="26"/>
          <w:szCs w:val="26"/>
          <w:lang w:eastAsia="ar-SA"/>
        </w:rPr>
        <w:t>9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год и на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 плановый период 20</w:t>
      </w:r>
      <w:r w:rsidR="00BC25F3">
        <w:rPr>
          <w:rFonts w:ascii="Arial" w:eastAsia="Times New Roman" w:hAnsi="Arial" w:cs="Arial"/>
          <w:sz w:val="26"/>
          <w:szCs w:val="26"/>
          <w:lang w:eastAsia="ar-SA"/>
        </w:rPr>
        <w:t>20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 и 202</w:t>
      </w:r>
      <w:r w:rsidR="00BC25F3">
        <w:rPr>
          <w:rFonts w:ascii="Arial" w:eastAsia="Times New Roman" w:hAnsi="Arial" w:cs="Arial"/>
          <w:sz w:val="26"/>
          <w:szCs w:val="26"/>
          <w:lang w:eastAsia="ar-SA"/>
        </w:rPr>
        <w:t>1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 годов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» изложить в новой редакции (приложение № 2 к настоящему решению).</w:t>
      </w:r>
    </w:p>
    <w:p w:rsidR="008E6D5C" w:rsidRPr="00D23F17" w:rsidRDefault="008E6D5C" w:rsidP="00BC25F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иложение №5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19 год и 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в новой редакции (приложение № 3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1B3A4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6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ачеевского муниципального района на 2019 год и 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8E6D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7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на 2019 год и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8E6D5C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8E6D5C" w:rsidRPr="00D23F17" w:rsidRDefault="008E6D5C" w:rsidP="008E6D5C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491F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27D6D" w:rsidRPr="00D23F17" w:rsidRDefault="00827D6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61B43" w:rsidRDefault="00A61B43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61B43" w:rsidRDefault="00A61B43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61B43" w:rsidRPr="00D23F17" w:rsidRDefault="00A61B43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7757C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47757C" w:rsidRPr="0047757C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47757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47757C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47757C">
        <w:rPr>
          <w:rFonts w:ascii="Arial" w:eastAsia="Times New Roman" w:hAnsi="Arial" w:cs="Arial"/>
          <w:sz w:val="24"/>
          <w:szCs w:val="24"/>
          <w:lang w:eastAsia="ar-SA"/>
        </w:rPr>
        <w:t>.2019 года №</w:t>
      </w:r>
      <w:r w:rsidR="0047757C">
        <w:rPr>
          <w:rFonts w:ascii="Arial" w:eastAsia="Times New Roman" w:hAnsi="Arial" w:cs="Arial"/>
          <w:sz w:val="24"/>
          <w:szCs w:val="24"/>
          <w:lang w:eastAsia="ar-SA"/>
        </w:rPr>
        <w:t>139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C55728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проекта</w:t>
      </w:r>
    </w:p>
    <w:p w:rsidR="008E6D5C" w:rsidRPr="00D23F17" w:rsidRDefault="008E6D5C" w:rsidP="00C55728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еевского муниципального района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на 2019 год и плановый период 2020 и 2021 годов</w:t>
      </w:r>
    </w:p>
    <w:p w:rsidR="008E6D5C" w:rsidRPr="00D23F17" w:rsidRDefault="008E6D5C" w:rsidP="00C5572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E756B4" w:rsidP="008E6D5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8E6D5C" w:rsidRPr="00D23F17">
        <w:rPr>
          <w:rFonts w:ascii="Arial" w:eastAsia="Times New Roman" w:hAnsi="Arial" w:cs="Arial"/>
          <w:sz w:val="24"/>
          <w:szCs w:val="24"/>
          <w:lang w:eastAsia="ar-SA"/>
        </w:rPr>
        <w:t>тыс. рублей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29"/>
        <w:gridCol w:w="2914"/>
        <w:gridCol w:w="1196"/>
        <w:gridCol w:w="1107"/>
        <w:gridCol w:w="1132"/>
      </w:tblGrid>
      <w:tr w:rsidR="008E6D5C" w:rsidRPr="00D23F17" w:rsidTr="00D17813">
        <w:trPr>
          <w:cantSplit/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                                  п/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0</w:t>
            </w: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D17813">
        <w:trPr>
          <w:trHeight w:val="20"/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бюджетов бюджетной системы Российской </w:t>
            </w:r>
            <w:r w:rsidRPr="00D23F17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A61B4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61B4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96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E272DC">
            <w:pPr>
              <w:suppressAutoHyphens/>
              <w:spacing w:after="0" w:line="240" w:lineRule="auto"/>
              <w:ind w:righ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A61B4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61B4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96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A61B4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A61B4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96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A61B43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01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A61B43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01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A61B43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01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B463B8" w:rsidRPr="00D23F17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7328A5" w:rsidRPr="007328A5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7328A5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4C7C34" w:rsidRPr="007328A5">
        <w:rPr>
          <w:rFonts w:ascii="Arial" w:eastAsia="Times New Roman" w:hAnsi="Arial" w:cs="Arial"/>
          <w:sz w:val="24"/>
          <w:szCs w:val="24"/>
          <w:lang w:eastAsia="ar-SA"/>
        </w:rPr>
        <w:t>.2019 года №</w:t>
      </w:r>
      <w:r w:rsidR="007328A5">
        <w:rPr>
          <w:rFonts w:ascii="Arial" w:eastAsia="Times New Roman" w:hAnsi="Arial" w:cs="Arial"/>
          <w:sz w:val="24"/>
          <w:szCs w:val="24"/>
          <w:lang w:eastAsia="ar-SA"/>
        </w:rPr>
        <w:t>139</w:t>
      </w:r>
    </w:p>
    <w:p w:rsidR="007D1C12" w:rsidRPr="00D23F1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19 ГОД И НА ПЛАНОВЫЙ ПЕРИОД 2020 И 2021 ГОДОВ</w:t>
      </w:r>
    </w:p>
    <w:p w:rsidR="007D1C12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992"/>
        <w:gridCol w:w="992"/>
      </w:tblGrid>
      <w:tr w:rsidR="007D1C12" w:rsidRPr="00D23F17" w:rsidTr="00B463B8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084" w:type="dxa"/>
            <w:gridSpan w:val="3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7D1C12" w:rsidRPr="00D23F17" w:rsidTr="00B463B8">
        <w:tc>
          <w:tcPr>
            <w:tcW w:w="3369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9г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0г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г</w:t>
            </w:r>
          </w:p>
        </w:tc>
      </w:tr>
      <w:tr w:rsidR="007D1C12" w:rsidRPr="00D23F17" w:rsidTr="00B463B8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B463B8" w:rsidRPr="00D23F17" w:rsidRDefault="00A61B43" w:rsidP="00103930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96,8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B463B8" w:rsidRPr="00D23F17" w:rsidRDefault="00A61B43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9,7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6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15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B463B8" w:rsidRPr="00491FD6" w:rsidRDefault="00A61B43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4,4</w:t>
            </w:r>
          </w:p>
        </w:tc>
        <w:tc>
          <w:tcPr>
            <w:tcW w:w="992" w:type="dxa"/>
          </w:tcPr>
          <w:p w:rsidR="00B463B8" w:rsidRPr="00491FD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91F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8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B463B8" w:rsidRPr="00491FD6" w:rsidRDefault="00A61B43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4,4</w:t>
            </w:r>
          </w:p>
        </w:tc>
        <w:tc>
          <w:tcPr>
            <w:tcW w:w="992" w:type="dxa"/>
          </w:tcPr>
          <w:p w:rsidR="00B463B8" w:rsidRPr="00491FD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91F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,4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73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60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528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5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 57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61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194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20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215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4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5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</w:t>
            </w: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027135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491FD6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3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бственность на которые разграничена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E756B4">
        <w:tc>
          <w:tcPr>
            <w:tcW w:w="3369" w:type="dxa"/>
            <w:vAlign w:val="bottom"/>
          </w:tcPr>
          <w:p w:rsidR="00A61B43" w:rsidRPr="00D23F17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00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76" w:type="dxa"/>
            <w:vAlign w:val="bottom"/>
          </w:tcPr>
          <w:p w:rsidR="00A61B43" w:rsidRPr="00D23F17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61B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A61B43" w:rsidRPr="00491FD6" w:rsidRDefault="00A61B43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vAlign w:val="bottom"/>
          </w:tcPr>
          <w:p w:rsidR="00A61B43" w:rsidRPr="00491FD6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A61B43" w:rsidRPr="00D23F1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E756B4">
        <w:tc>
          <w:tcPr>
            <w:tcW w:w="3369" w:type="dxa"/>
            <w:vAlign w:val="bottom"/>
          </w:tcPr>
          <w:p w:rsidR="00A61B43" w:rsidRPr="00D23F17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00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76" w:type="dxa"/>
            <w:vAlign w:val="bottom"/>
          </w:tcPr>
          <w:p w:rsidR="00A61B43" w:rsidRPr="00D23F17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61B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A61B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нужд</w:t>
            </w:r>
          </w:p>
        </w:tc>
        <w:tc>
          <w:tcPr>
            <w:tcW w:w="1100" w:type="dxa"/>
            <w:vAlign w:val="bottom"/>
          </w:tcPr>
          <w:p w:rsidR="00A61B43" w:rsidRPr="00491FD6" w:rsidRDefault="00A61B43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,6</w:t>
            </w:r>
          </w:p>
        </w:tc>
        <w:tc>
          <w:tcPr>
            <w:tcW w:w="992" w:type="dxa"/>
            <w:vAlign w:val="bottom"/>
          </w:tcPr>
          <w:p w:rsidR="00A61B43" w:rsidRPr="00491FD6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A61B43" w:rsidRPr="00D23F1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A61B43" w:rsidRPr="00D23F17" w:rsidTr="00E756B4">
        <w:tc>
          <w:tcPr>
            <w:tcW w:w="3369" w:type="dxa"/>
            <w:vAlign w:val="bottom"/>
          </w:tcPr>
          <w:p w:rsidR="00A61B43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000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1B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76" w:type="dxa"/>
            <w:vAlign w:val="bottom"/>
          </w:tcPr>
          <w:p w:rsidR="00A61B43" w:rsidRPr="00A61B43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61B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00" w:type="dxa"/>
            <w:vAlign w:val="bottom"/>
          </w:tcPr>
          <w:p w:rsidR="00A61B43" w:rsidRDefault="003B6E85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B6E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vAlign w:val="bottom"/>
          </w:tcPr>
          <w:p w:rsidR="00A61B43" w:rsidRPr="003B6E85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6E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A61B43" w:rsidRPr="003B6E85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6E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524130" w:rsidRPr="00491FD6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637,9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07,1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491FD6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637,9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07,1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524130" w:rsidRPr="00D23F17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780,7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68,5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3B6E85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51,2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68,5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3B6E85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2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8,5</w:t>
            </w:r>
          </w:p>
        </w:tc>
      </w:tr>
      <w:tr w:rsidR="00B66116" w:rsidRPr="00D23F17" w:rsidTr="00E756B4">
        <w:tc>
          <w:tcPr>
            <w:tcW w:w="3369" w:type="dxa"/>
            <w:vAlign w:val="bottom"/>
          </w:tcPr>
          <w:p w:rsidR="00B66116" w:rsidRPr="00D23F17" w:rsidRDefault="00B6611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661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B66116" w:rsidRPr="00D23F17" w:rsidRDefault="00B66116" w:rsidP="00966AA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966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6116" w:rsidRPr="00D23F17" w:rsidTr="00E756B4">
        <w:tc>
          <w:tcPr>
            <w:tcW w:w="3369" w:type="dxa"/>
            <w:vAlign w:val="bottom"/>
          </w:tcPr>
          <w:p w:rsidR="00B66116" w:rsidRPr="00D23F17" w:rsidRDefault="00B6611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B66116" w:rsidRPr="00D23F17" w:rsidRDefault="003B6E85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3,5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2E4" w:rsidRPr="00D23F17" w:rsidTr="00E756B4">
        <w:tc>
          <w:tcPr>
            <w:tcW w:w="3369" w:type="dxa"/>
            <w:vAlign w:val="bottom"/>
          </w:tcPr>
          <w:p w:rsidR="00BF02E4" w:rsidRPr="00BF02E4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BF02E4" w:rsidRPr="00BF02E4" w:rsidRDefault="00BF02E4" w:rsidP="00BC25F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:rsidR="00BF02E4" w:rsidRPr="00BF02E4" w:rsidRDefault="00BF02E4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92" w:type="dxa"/>
            <w:vAlign w:val="bottom"/>
          </w:tcPr>
          <w:p w:rsidR="00BF02E4" w:rsidRPr="00BF02E4" w:rsidRDefault="00BF02E4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F02E4" w:rsidRPr="00BF02E4" w:rsidRDefault="00BF02E4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6AA6" w:rsidRPr="00D23F17" w:rsidTr="00E756B4">
        <w:tc>
          <w:tcPr>
            <w:tcW w:w="3369" w:type="dxa"/>
            <w:vAlign w:val="bottom"/>
          </w:tcPr>
          <w:p w:rsidR="00966AA6" w:rsidRPr="00D23F17" w:rsidRDefault="00966AA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966AA6" w:rsidRPr="00D23F17" w:rsidRDefault="00966AA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966AA6" w:rsidRDefault="00BF02E4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92" w:type="dxa"/>
            <w:vAlign w:val="bottom"/>
          </w:tcPr>
          <w:p w:rsidR="00966AA6" w:rsidRPr="00D23F17" w:rsidRDefault="00BF02E4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966AA6" w:rsidRPr="00D23F17" w:rsidRDefault="00BF02E4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491FD6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7328A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риложение № 3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7328A5" w:rsidRPr="007328A5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7328A5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 w:rsidRPr="007328A5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7328A5">
        <w:rPr>
          <w:rFonts w:ascii="Arial" w:eastAsia="Times New Roman" w:hAnsi="Arial" w:cs="Arial"/>
          <w:sz w:val="24"/>
          <w:szCs w:val="24"/>
          <w:lang w:eastAsia="ar-SA"/>
        </w:rPr>
        <w:t>139</w:t>
      </w: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19 год</w:t>
      </w:r>
    </w:p>
    <w:p w:rsidR="008E6D5C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0 и 2021 годов.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63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8"/>
        <w:gridCol w:w="567"/>
        <w:gridCol w:w="1702"/>
        <w:gridCol w:w="567"/>
        <w:gridCol w:w="992"/>
        <w:gridCol w:w="851"/>
        <w:gridCol w:w="1132"/>
      </w:tblGrid>
      <w:tr w:rsidR="008E6D5C" w:rsidRPr="00D23F17" w:rsidTr="00192903">
        <w:trPr>
          <w:trHeight w:val="33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192903">
        <w:trPr>
          <w:trHeight w:val="2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B6E8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9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192903">
        <w:trPr>
          <w:trHeight w:val="3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B6E8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9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D23F17" w:rsidTr="00192903">
        <w:trPr>
          <w:trHeight w:val="6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B6E8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</w:t>
            </w:r>
            <w:r w:rsidR="000A53E6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B6E8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B6E8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B6E8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B6E8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9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</w:t>
            </w:r>
            <w:r w:rsidR="0000501D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целях обеспечения выполнения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3B6E8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ыми 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4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8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(Закупка товаров, работ и услуг для муниципальных 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9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9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D23F17" w:rsidTr="00192903">
        <w:trPr>
          <w:trHeight w:val="6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</w:t>
            </w:r>
            <w:r w:rsidR="005079B4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ы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чайных ситуаций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0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3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алачеевского муниципального района Во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433A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A3FE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строительству и реконструкции автомобильных дорог общего пользования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стного значения и искус</w:t>
            </w:r>
            <w:r w:rsidR="005079B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</w:t>
            </w:r>
            <w:r w:rsidR="005079B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A320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E433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E433AF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 xml:space="preserve">Подпрограмма "Благоустройство мест массового </w:t>
            </w: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A21C3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270CBD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7A21C3" w:rsidP="00663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7B4C1D" w:rsidRDefault="007B4C1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2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  <w:tr w:rsidR="00270CBD" w:rsidRPr="00D23F17" w:rsidTr="00135242">
        <w:trPr>
          <w:trHeight w:val="13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42" w:rsidRPr="00D23F17" w:rsidRDefault="00270CBD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</w:t>
            </w:r>
            <w:r w:rsidR="00B31DD3" w:rsidRPr="00B31D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B31DD3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B31DD3" w:rsidRPr="00B31DD3">
              <w:rPr>
                <w:rFonts w:ascii="Arial" w:hAnsi="Arial" w:cs="Arial"/>
                <w:bCs/>
                <w:sz w:val="24"/>
                <w:szCs w:val="24"/>
              </w:rPr>
              <w:t xml:space="preserve">азвитие </w:t>
            </w:r>
            <w:r w:rsidR="00B31DD3">
              <w:rPr>
                <w:rFonts w:ascii="Arial" w:hAnsi="Arial" w:cs="Arial"/>
                <w:bCs/>
                <w:sz w:val="24"/>
                <w:szCs w:val="24"/>
              </w:rPr>
              <w:t>градостроительной деятельност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23F17">
              <w:rPr>
                <w:rFonts w:ascii="Arial" w:hAnsi="Arial" w:cs="Arial"/>
                <w:sz w:val="24"/>
                <w:szCs w:val="24"/>
              </w:rPr>
              <w:t>4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7B4C1D" w:rsidRDefault="007B4C1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2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  <w:tr w:rsidR="00270CBD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23F17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е на </w:t>
            </w:r>
            <w:r w:rsidR="00B31DD3"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</w:t>
            </w:r>
            <w:r w:rsidR="00B31DD3" w:rsidRPr="00B31DD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градостроительной деятельности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23F17">
              <w:rPr>
                <w:rFonts w:ascii="Arial" w:hAnsi="Arial" w:cs="Arial"/>
                <w:sz w:val="24"/>
                <w:szCs w:val="24"/>
              </w:rPr>
              <w:t>4</w:t>
            </w:r>
            <w:r w:rsidR="007B4C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C1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7B4C1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31DD3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асходы направленные 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 2 0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23F17"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7B4C1D" w:rsidRDefault="007B4C1D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B31DD3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B31DD3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8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,5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B31DD3" w:rsidRPr="00D23F17" w:rsidTr="00192903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B31DD3" w:rsidRPr="00D23F17" w:rsidTr="00192903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прочие расходы по благоустройству (Закупка товаров, работ и услуг для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A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6</w:t>
            </w:r>
          </w:p>
        </w:tc>
      </w:tr>
      <w:tr w:rsidR="00B31DD3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14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9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B31DD3" w:rsidRPr="00D23F17" w:rsidTr="00192903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7B4C1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6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2561DD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2561DD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9B5CF0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1DD3" w:rsidRPr="00D23F17" w:rsidRDefault="00B31DD3" w:rsidP="009B5C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казание единовременной материальной помощи населению при переходе на цифровое эфирное телевизионное вещани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EF5C9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A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  <w:p w:rsidR="00B31DD3" w:rsidRPr="00D23F17" w:rsidRDefault="00B31DD3" w:rsidP="000A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0A53E6">
        <w:trPr>
          <w:trHeight w:val="5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1DD3" w:rsidRPr="00D23F17" w:rsidRDefault="00B31DD3" w:rsidP="009B5CF0">
            <w:pPr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84C4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  <w:p w:rsidR="00B31DD3" w:rsidRPr="00D23F17" w:rsidRDefault="00B31DD3" w:rsidP="00B84C4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EF5C9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Управление муниципальными финансами и муниципальное управление на 2014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13524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35242" w:rsidRPr="00D23F17" w:rsidRDefault="00135242" w:rsidP="0013524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686C2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4C4F" w:rsidRPr="00D23F17" w:rsidRDefault="00B84C4F" w:rsidP="00686C2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4</w:t>
      </w:r>
    </w:p>
    <w:p w:rsidR="005079B4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7328A5" w:rsidRPr="007328A5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7328A5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BA1C74" w:rsidRPr="007328A5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 w:rsidRPr="007328A5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 w:rsidRPr="007328A5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7328A5">
        <w:rPr>
          <w:rFonts w:ascii="Arial" w:eastAsia="Times New Roman" w:hAnsi="Arial" w:cs="Arial"/>
          <w:sz w:val="24"/>
          <w:szCs w:val="24"/>
          <w:lang w:eastAsia="ar-SA"/>
        </w:rPr>
        <w:t>139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</w:t>
      </w:r>
      <w:r w:rsidR="007D1C12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проекта бюджета Подгоренского сельского поселения Калачеевского муниципального района на 2019 год и плановый период 2020 и 2021 годов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6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1701"/>
        <w:gridCol w:w="567"/>
        <w:gridCol w:w="992"/>
        <w:gridCol w:w="851"/>
        <w:gridCol w:w="820"/>
      </w:tblGrid>
      <w:tr w:rsidR="008E6D5C" w:rsidRPr="00D23F17" w:rsidTr="00686C21">
        <w:trPr>
          <w:trHeight w:val="33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E6D5C" w:rsidRPr="00D23F17" w:rsidTr="00686C21">
        <w:trPr>
          <w:trHeight w:val="2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9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D23F17" w:rsidTr="00686C21">
        <w:trPr>
          <w:trHeight w:val="6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9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8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8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D23F17" w:rsidTr="00686C21">
        <w:trPr>
          <w:trHeight w:val="5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D23F17" w:rsidTr="00686C21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D23F17" w:rsidTr="00686C21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EF5C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9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9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D23F17" w:rsidTr="00686C21">
        <w:trPr>
          <w:trHeight w:val="6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673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0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3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9B5C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5CF0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5CF0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BF259D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5E6CE4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2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4C7C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2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</w:t>
            </w:r>
            <w:r w:rsidRPr="00B31D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азвит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радостроительной деятельности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4C7C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2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е 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4C7C34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23F1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D23F1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9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е 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84C4F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84C4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8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3F1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8E6D5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="008E6D5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мероприятий по  капитальному ремонт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7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</w:t>
            </w:r>
            <w:r w:rsidR="0000501D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D23F17" w:rsidTr="00686C21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D23F17" w:rsidTr="00686C21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BF25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</w:tr>
      <w:tr w:rsidR="008E6D5C" w:rsidRPr="00D23F17" w:rsidTr="00686C21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</w:t>
            </w:r>
            <w:r w:rsid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5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686C21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6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D6016A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капитальный ремонт подведомственных учреждений (Закупка товаров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296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BD774C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D774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5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67E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67E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67E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67E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67E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A9771F" w:rsidRPr="00D23F17" w:rsidTr="00686C21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9771F" w:rsidRPr="00D23F17" w:rsidTr="00686C21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казание единовременной материальной помощи населению при переходе на цифровое эфирное телевизионное вещание (Социальное обеспечение и иные </w:t>
            </w:r>
            <w:r w:rsidR="00D0611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Подпрограмма «Содействие развитию культуры, физической культуры и спорта в Подгоренско</w:t>
            </w:r>
            <w:r w:rsidR="005E262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м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A61F43" w:rsidRDefault="00A61F4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61F4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A61F4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A61F4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D23F17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5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7328A5" w:rsidRPr="007328A5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746A2" w:rsidRPr="007328A5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 w:rsidRPr="007328A5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7328A5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7328A5">
        <w:rPr>
          <w:rFonts w:ascii="Arial" w:eastAsia="Times New Roman" w:hAnsi="Arial" w:cs="Arial"/>
          <w:sz w:val="24"/>
          <w:szCs w:val="24"/>
          <w:lang w:eastAsia="ar-SA"/>
        </w:rPr>
        <w:t>139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9 год и плановый период 2020 и 2021 годов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8E6D5C" w:rsidRPr="00D23F17" w:rsidTr="000A658B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67EFB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9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0A658B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667EFB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04,0</w:t>
            </w:r>
          </w:p>
        </w:tc>
      </w:tr>
      <w:tr w:rsidR="008E6D5C" w:rsidRPr="00D23F17" w:rsidTr="000A658B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97683" w:rsidP="008E6D5C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D62F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86,</w:t>
            </w:r>
            <w:r w:rsidR="002768F1"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D62F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D62F7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DE0C91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61F43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63339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D23F17" w:rsidTr="000A658B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63339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7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0A658B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 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D62F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</w:t>
            </w:r>
          </w:p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D23F1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63339" w:rsidP="00A73F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6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63,0</w:t>
            </w:r>
          </w:p>
        </w:tc>
      </w:tr>
      <w:tr w:rsidR="008E6D5C" w:rsidRPr="00D23F17" w:rsidTr="000A658B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14-202</w:t>
            </w:r>
            <w:r w:rsidR="005E262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9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63,0</w:t>
            </w:r>
          </w:p>
        </w:tc>
      </w:tr>
      <w:tr w:rsidR="008E6D5C" w:rsidRPr="00D23F17" w:rsidTr="000A658B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0A658B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0A658B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A64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 w:rsidR="008A64C9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апитальный ремонт зданий и сооружений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8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D638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3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2,6</w:t>
            </w:r>
          </w:p>
        </w:tc>
      </w:tr>
      <w:tr w:rsidR="007C7793" w:rsidRPr="00D23F17" w:rsidTr="000A658B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3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10,5</w:t>
            </w:r>
          </w:p>
        </w:tc>
      </w:tr>
      <w:tr w:rsidR="007C7793" w:rsidRPr="00D23F17" w:rsidTr="000A658B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7C7793" w:rsidRPr="00D23F17" w:rsidTr="000A658B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163339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7C7793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7C7793" w:rsidRPr="00D23F17" w:rsidTr="000A658B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7C7793" w:rsidRPr="00D23F17" w:rsidTr="000A658B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7C7793" w:rsidRPr="00D23F17" w:rsidTr="000A658B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2,1</w:t>
            </w:r>
          </w:p>
        </w:tc>
      </w:tr>
      <w:tr w:rsidR="007C7793" w:rsidRPr="00D23F17" w:rsidTr="000A658B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7C7793" w:rsidRPr="00D23F17" w:rsidTr="000A658B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7C7793" w:rsidRPr="00D23F17" w:rsidTr="000A658B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163339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7C7793" w:rsidRPr="00D23F1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2D62F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7C7793"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97683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976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6CDE" w:rsidRPr="00D23F17" w:rsidTr="005E2627">
        <w:trPr>
          <w:trHeight w:val="60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6CDE" w:rsidRPr="00D23F17" w:rsidRDefault="00CC6CDE" w:rsidP="004B1E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="004B1EE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r w:rsidR="004B1EE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звитие градостроительной деятельности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476C3" w:rsidP="00C476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5703CC" w:rsidRDefault="00163339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6CDE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6CDE" w:rsidRPr="00D23F17" w:rsidRDefault="00CC6CDE" w:rsidP="004B1E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 w:rsidR="004B1EE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="004B1EEE"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 w:rsidR="004B1EEE"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476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C476C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C476C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9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5703CC" w:rsidRDefault="00163339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9768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83" w:rsidRPr="00D23F17" w:rsidRDefault="00D97683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7683" w:rsidRPr="00D23F17" w:rsidRDefault="004B1EEE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5703CC" w:rsidRDefault="00163339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3B6E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E60DB7" w:rsidRPr="00C55728" w:rsidRDefault="00E60DB7" w:rsidP="00EF5C9C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E60DB7" w:rsidRPr="00C5572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73253"/>
    <w:rsid w:val="000A0900"/>
    <w:rsid w:val="000A53E6"/>
    <w:rsid w:val="000A658B"/>
    <w:rsid w:val="000B0828"/>
    <w:rsid w:val="00103930"/>
    <w:rsid w:val="00122D7D"/>
    <w:rsid w:val="00135242"/>
    <w:rsid w:val="001579D3"/>
    <w:rsid w:val="00163339"/>
    <w:rsid w:val="00183838"/>
    <w:rsid w:val="00192903"/>
    <w:rsid w:val="001B3A40"/>
    <w:rsid w:val="00204EF1"/>
    <w:rsid w:val="002561DD"/>
    <w:rsid w:val="00270CBD"/>
    <w:rsid w:val="002768F1"/>
    <w:rsid w:val="002919A6"/>
    <w:rsid w:val="002A3FEC"/>
    <w:rsid w:val="002A47E8"/>
    <w:rsid w:val="002D62F7"/>
    <w:rsid w:val="003B6E85"/>
    <w:rsid w:val="003C62DE"/>
    <w:rsid w:val="004062D2"/>
    <w:rsid w:val="0047757C"/>
    <w:rsid w:val="00491FD6"/>
    <w:rsid w:val="004B1EEE"/>
    <w:rsid w:val="004C7C34"/>
    <w:rsid w:val="00501426"/>
    <w:rsid w:val="005079B4"/>
    <w:rsid w:val="00524130"/>
    <w:rsid w:val="00524AB9"/>
    <w:rsid w:val="00557BCA"/>
    <w:rsid w:val="005703CC"/>
    <w:rsid w:val="005E2627"/>
    <w:rsid w:val="005E6CE4"/>
    <w:rsid w:val="00650A29"/>
    <w:rsid w:val="00663E64"/>
    <w:rsid w:val="00667EFB"/>
    <w:rsid w:val="00686C21"/>
    <w:rsid w:val="006A320E"/>
    <w:rsid w:val="006E3FA7"/>
    <w:rsid w:val="007328A5"/>
    <w:rsid w:val="00735025"/>
    <w:rsid w:val="00781F18"/>
    <w:rsid w:val="007821B4"/>
    <w:rsid w:val="007A21C3"/>
    <w:rsid w:val="007B4C1D"/>
    <w:rsid w:val="007C7793"/>
    <w:rsid w:val="007D1C12"/>
    <w:rsid w:val="008220C9"/>
    <w:rsid w:val="00824202"/>
    <w:rsid w:val="00827D6D"/>
    <w:rsid w:val="008934FE"/>
    <w:rsid w:val="00896875"/>
    <w:rsid w:val="008A5811"/>
    <w:rsid w:val="008A64C9"/>
    <w:rsid w:val="008E6D5C"/>
    <w:rsid w:val="00966AA6"/>
    <w:rsid w:val="009935B8"/>
    <w:rsid w:val="009A262C"/>
    <w:rsid w:val="009B5CF0"/>
    <w:rsid w:val="009D7658"/>
    <w:rsid w:val="00A15564"/>
    <w:rsid w:val="00A61B43"/>
    <w:rsid w:val="00A61F43"/>
    <w:rsid w:val="00A73F3E"/>
    <w:rsid w:val="00A9771F"/>
    <w:rsid w:val="00B11576"/>
    <w:rsid w:val="00B31DD3"/>
    <w:rsid w:val="00B463B8"/>
    <w:rsid w:val="00B66116"/>
    <w:rsid w:val="00B772BA"/>
    <w:rsid w:val="00B84C4F"/>
    <w:rsid w:val="00BA1C74"/>
    <w:rsid w:val="00BA6564"/>
    <w:rsid w:val="00BC25F3"/>
    <w:rsid w:val="00BD774C"/>
    <w:rsid w:val="00BF02E4"/>
    <w:rsid w:val="00BF259D"/>
    <w:rsid w:val="00C06351"/>
    <w:rsid w:val="00C476C3"/>
    <w:rsid w:val="00C55728"/>
    <w:rsid w:val="00C85C5B"/>
    <w:rsid w:val="00CC6CDE"/>
    <w:rsid w:val="00CE27CA"/>
    <w:rsid w:val="00D0611C"/>
    <w:rsid w:val="00D17813"/>
    <w:rsid w:val="00D23F17"/>
    <w:rsid w:val="00D6016A"/>
    <w:rsid w:val="00D638C5"/>
    <w:rsid w:val="00D67306"/>
    <w:rsid w:val="00D71920"/>
    <w:rsid w:val="00D87C8F"/>
    <w:rsid w:val="00D97683"/>
    <w:rsid w:val="00DE0C91"/>
    <w:rsid w:val="00DE6041"/>
    <w:rsid w:val="00E272DC"/>
    <w:rsid w:val="00E433AF"/>
    <w:rsid w:val="00E453BB"/>
    <w:rsid w:val="00E55C44"/>
    <w:rsid w:val="00E60DB7"/>
    <w:rsid w:val="00E620E8"/>
    <w:rsid w:val="00E746A2"/>
    <w:rsid w:val="00E756B4"/>
    <w:rsid w:val="00EB422E"/>
    <w:rsid w:val="00EE2B58"/>
    <w:rsid w:val="00EE66C1"/>
    <w:rsid w:val="00EF5C9C"/>
    <w:rsid w:val="00F0034D"/>
    <w:rsid w:val="00F63810"/>
    <w:rsid w:val="00F95EE6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0581-C3D0-4A19-842C-CC59D81B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8034</Words>
  <Characters>4579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54</cp:revision>
  <cp:lastPrinted>2019-11-01T06:00:00Z</cp:lastPrinted>
  <dcterms:created xsi:type="dcterms:W3CDTF">2019-02-25T07:11:00Z</dcterms:created>
  <dcterms:modified xsi:type="dcterms:W3CDTF">2019-11-01T06:00:00Z</dcterms:modified>
</cp:coreProperties>
</file>